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38BD" w14:textId="107AD355" w:rsidR="00833EBC" w:rsidRPr="00283B80" w:rsidRDefault="003D0D8E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42200546"/>
      <w:r w:rsidRPr="003D0D8E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Počet absolventů prvních ročníků </w:t>
      </w:r>
      <w:r w:rsidR="00714F52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v nových či modernizovaných výzkumně zaměřených studijních programech akreditovaných i pro výuku v cizím </w:t>
      </w:r>
      <w:proofErr w:type="gramStart"/>
      <w:r w:rsidR="00714F52">
        <w:rPr>
          <w:rFonts w:asciiTheme="minorHAnsi" w:eastAsia="Times New Roman" w:hAnsiTheme="minorHAnsi" w:cstheme="majorBidi"/>
          <w:b/>
          <w:bCs/>
          <w:sz w:val="28"/>
          <w:szCs w:val="28"/>
        </w:rPr>
        <w:t>jazyce</w:t>
      </w:r>
      <w:r w:rsidR="003A3F3E" w:rsidRPr="003A3F3E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3A3F3E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–</w:t>
      </w:r>
      <w:proofErr w:type="gramEnd"/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</w:p>
    <w:p w14:paraId="57683099" w14:textId="458ACB98" w:rsidR="00F0518D" w:rsidRPr="00283B80" w:rsidRDefault="003D0D8E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výsledkový</w:t>
      </w:r>
      <w:r w:rsidR="00093ED9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 </w:t>
      </w:r>
      <w:r w:rsidR="00140E01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5 </w:t>
      </w:r>
      <w:r w:rsidR="00714F52">
        <w:rPr>
          <w:rFonts w:asciiTheme="minorHAnsi" w:eastAsia="Times New Roman" w:hAnsiTheme="minorHAnsi" w:cstheme="majorBidi"/>
          <w:b/>
          <w:bCs/>
          <w:sz w:val="28"/>
          <w:szCs w:val="28"/>
        </w:rPr>
        <w:t>28</w:t>
      </w:r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10</w:t>
      </w:r>
      <w:r w:rsidR="003A3F3E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995B2D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A22125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165CB59A" w14:textId="1BD8637E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153" w:type="dxa"/>
          </w:tcPr>
          <w:p w14:paraId="7DAF9814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283B80">
        <w:trPr>
          <w:trHeight w:val="373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153" w:type="dxa"/>
          </w:tcPr>
          <w:p w14:paraId="1F839FF6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653D80A3" w14:textId="0DC9AADC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0C736F" w14:paraId="40CAF21E" w14:textId="77777777" w:rsidTr="00283B80">
        <w:trPr>
          <w:trHeight w:val="554"/>
        </w:trPr>
        <w:tc>
          <w:tcPr>
            <w:tcW w:w="4765" w:type="dxa"/>
            <w:shd w:val="clear" w:color="auto" w:fill="D9D9D9" w:themeFill="background1" w:themeFillShade="D9"/>
          </w:tcPr>
          <w:p w14:paraId="2709256C" w14:textId="02E1D13C" w:rsidR="000C736F" w:rsidRPr="006C2349" w:rsidRDefault="00647901" w:rsidP="003D0D8E">
            <w:pPr>
              <w:spacing w:line="276" w:lineRule="auto"/>
              <w:ind w:right="-7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čet </w:t>
            </w:r>
            <w:r w:rsidR="003D0D8E">
              <w:rPr>
                <w:rFonts w:asciiTheme="minorHAnsi" w:hAnsiTheme="minorHAnsi"/>
                <w:b/>
                <w:sz w:val="20"/>
                <w:szCs w:val="20"/>
              </w:rPr>
              <w:t>absolventů prvních ročníků</w:t>
            </w:r>
          </w:p>
        </w:tc>
        <w:tc>
          <w:tcPr>
            <w:tcW w:w="5153" w:type="dxa"/>
          </w:tcPr>
          <w:p w14:paraId="24ED5B0E" w14:textId="3528E8D7" w:rsidR="000C736F" w:rsidRDefault="00647901" w:rsidP="003D0D8E">
            <w:pPr>
              <w:tabs>
                <w:tab w:val="left" w:pos="4815"/>
              </w:tabs>
              <w:spacing w:line="276" w:lineRule="auto"/>
              <w:ind w:right="3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47901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Hodnota </w:t>
            </w:r>
            <w:r w:rsidR="003A3F3E" w:rsidRPr="003A3F3E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musí být v souladu s údaji </w:t>
            </w:r>
            <w:r w:rsidR="003D0D8E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vykázanými v matrice studentů.</w:t>
            </w:r>
          </w:p>
        </w:tc>
      </w:tr>
    </w:tbl>
    <w:p w14:paraId="133B2890" w14:textId="77777777" w:rsidR="003A3F3E" w:rsidRDefault="003A3F3E" w:rsidP="003A3F3E">
      <w:pPr>
        <w:ind w:left="426"/>
        <w:jc w:val="center"/>
        <w:rPr>
          <w:rFonts w:asciiTheme="minorHAnsi" w:hAnsiTheme="minorHAnsi" w:cs="Arial"/>
          <w:bCs/>
          <w:sz w:val="20"/>
          <w:szCs w:val="20"/>
        </w:rPr>
      </w:pPr>
    </w:p>
    <w:p w14:paraId="77C01B0A" w14:textId="77777777" w:rsidR="004F50A8" w:rsidRDefault="004F50A8" w:rsidP="003A3F3E">
      <w:pPr>
        <w:ind w:left="426"/>
        <w:rPr>
          <w:rFonts w:asciiTheme="minorHAnsi" w:hAnsiTheme="minorHAnsi" w:cs="Arial"/>
          <w:bCs/>
          <w:sz w:val="20"/>
          <w:szCs w:val="20"/>
        </w:rPr>
      </w:pPr>
    </w:p>
    <w:p w14:paraId="7EAD6ECD" w14:textId="1346D53D" w:rsidR="00FA3F34" w:rsidRDefault="003D0D8E" w:rsidP="003A3F3E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  <w:bookmarkStart w:id="1" w:name="_GoBack"/>
      <w:bookmarkEnd w:id="1"/>
      <w:r w:rsidRPr="003D0D8E">
        <w:rPr>
          <w:rFonts w:asciiTheme="minorHAnsi" w:hAnsiTheme="minorHAnsi" w:cs="Arial"/>
          <w:bCs/>
          <w:sz w:val="20"/>
          <w:szCs w:val="20"/>
        </w:rPr>
        <w:t xml:space="preserve">Dokládá se nejpozději v </w:t>
      </w:r>
      <w:proofErr w:type="spellStart"/>
      <w:r w:rsidRPr="003D0D8E">
        <w:rPr>
          <w:rFonts w:asciiTheme="minorHAnsi" w:hAnsiTheme="minorHAnsi" w:cs="Arial"/>
          <w:bCs/>
          <w:sz w:val="20"/>
          <w:szCs w:val="20"/>
        </w:rPr>
        <w:t>ZZoR</w:t>
      </w:r>
      <w:proofErr w:type="spellEnd"/>
      <w:r w:rsidRPr="003D0D8E">
        <w:rPr>
          <w:rFonts w:asciiTheme="minorHAnsi" w:hAnsiTheme="minorHAnsi" w:cs="Arial"/>
          <w:bCs/>
          <w:sz w:val="20"/>
          <w:szCs w:val="20"/>
        </w:rPr>
        <w:t xml:space="preserve"> projektu.</w:t>
      </w: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3062"/>
        <w:gridCol w:w="3201"/>
        <w:gridCol w:w="3660"/>
      </w:tblGrid>
      <w:tr w:rsidR="003A3F3E" w:rsidRPr="003A3F3E" w14:paraId="3B2DCE20" w14:textId="77777777" w:rsidTr="003A3F3E">
        <w:tc>
          <w:tcPr>
            <w:tcW w:w="3062" w:type="dxa"/>
            <w:shd w:val="clear" w:color="auto" w:fill="D9D9D9" w:themeFill="background1" w:themeFillShade="D9"/>
          </w:tcPr>
          <w:p w14:paraId="6B92C864" w14:textId="4582FB49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Studijní program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791E9518" w14:textId="78349639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Počet studentů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254AA1CC" w14:textId="0CE7D8A2" w:rsidR="003A3F3E" w:rsidRPr="003A3F3E" w:rsidRDefault="003D0D8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kademický rok, ve kterém bylo zahájeno studium ve 2. ročníku</w:t>
            </w:r>
          </w:p>
        </w:tc>
      </w:tr>
      <w:tr w:rsidR="003A3F3E" w14:paraId="047C13FD" w14:textId="77777777" w:rsidTr="003A3F3E">
        <w:tc>
          <w:tcPr>
            <w:tcW w:w="3062" w:type="dxa"/>
          </w:tcPr>
          <w:p w14:paraId="6749723F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07B0C5D0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23A177C2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3A08F1A0" w14:textId="77777777" w:rsidTr="003A3F3E">
        <w:tc>
          <w:tcPr>
            <w:tcW w:w="3062" w:type="dxa"/>
          </w:tcPr>
          <w:p w14:paraId="27178177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4BCE80A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4C2B73D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263BFE91" w14:textId="77777777" w:rsidTr="003A3F3E">
        <w:tc>
          <w:tcPr>
            <w:tcW w:w="3062" w:type="dxa"/>
          </w:tcPr>
          <w:p w14:paraId="25190E0F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4D3D228D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3D63518A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1FD0557D" w14:textId="77777777" w:rsidTr="003A3F3E">
        <w:tc>
          <w:tcPr>
            <w:tcW w:w="3062" w:type="dxa"/>
          </w:tcPr>
          <w:p w14:paraId="7BB07E85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3CF2BD36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47519510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6DD53E86" w14:textId="77777777" w:rsidTr="003A3F3E">
        <w:tc>
          <w:tcPr>
            <w:tcW w:w="3062" w:type="dxa"/>
          </w:tcPr>
          <w:p w14:paraId="042A6923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6A10074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03F51FE5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007748F6" w14:textId="77777777" w:rsidTr="003A3F3E">
        <w:tc>
          <w:tcPr>
            <w:tcW w:w="3062" w:type="dxa"/>
            <w:shd w:val="clear" w:color="auto" w:fill="D9D9D9" w:themeFill="background1" w:themeFillShade="D9"/>
          </w:tcPr>
          <w:p w14:paraId="76BC0D91" w14:textId="64BFAB61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elkem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276160FF" w14:textId="77777777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60" w:type="dxa"/>
            <w:shd w:val="clear" w:color="auto" w:fill="D9D9D9" w:themeFill="background1" w:themeFillShade="D9"/>
          </w:tcPr>
          <w:p w14:paraId="5DD2F113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</w:tbl>
    <w:p w14:paraId="380A0BC3" w14:textId="77777777" w:rsidR="003A3F3E" w:rsidRPr="006C2349" w:rsidRDefault="003A3F3E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bookmarkEnd w:id="0"/>
    <w:p w14:paraId="29091C2A" w14:textId="77777777" w:rsidR="007343EE" w:rsidRPr="006C2349" w:rsidRDefault="007343EE" w:rsidP="00734550">
      <w:pPr>
        <w:ind w:left="426"/>
        <w:rPr>
          <w:rFonts w:asciiTheme="minorHAnsi" w:hAnsiTheme="minorHAnsi"/>
          <w:b/>
          <w:sz w:val="20"/>
          <w:szCs w:val="20"/>
        </w:rPr>
      </w:pPr>
    </w:p>
    <w:sectPr w:rsidR="007343EE" w:rsidRPr="006C2349" w:rsidSect="00362159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932A6" w14:textId="77777777" w:rsidR="00483378" w:rsidRDefault="00483378" w:rsidP="003E5669">
      <w:pPr>
        <w:spacing w:after="0" w:line="240" w:lineRule="auto"/>
      </w:pPr>
      <w:r>
        <w:separator/>
      </w:r>
    </w:p>
  </w:endnote>
  <w:endnote w:type="continuationSeparator" w:id="0">
    <w:p w14:paraId="2B604F2D" w14:textId="77777777" w:rsidR="00483378" w:rsidRDefault="00483378" w:rsidP="003E5669">
      <w:pPr>
        <w:spacing w:after="0" w:line="240" w:lineRule="auto"/>
      </w:pPr>
      <w:r>
        <w:continuationSeparator/>
      </w:r>
    </w:p>
  </w:endnote>
  <w:endnote w:type="continuationNotice" w:id="1">
    <w:p w14:paraId="701E4B5D" w14:textId="77777777" w:rsidR="00483378" w:rsidRDefault="00483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63846136" w:rsidR="0007571B" w:rsidRDefault="0007571B">
    <w:pPr>
      <w:pStyle w:val="Zpat"/>
      <w:jc w:val="right"/>
    </w:pPr>
  </w:p>
  <w:p w14:paraId="32CED286" w14:textId="1EB1B6F2" w:rsidR="00072183" w:rsidRDefault="00413FDF" w:rsidP="00F476FD">
    <w:pPr>
      <w:pStyle w:val="Zpat"/>
      <w:jc w:val="center"/>
    </w:pPr>
    <w:r>
      <w:t xml:space="preserve">         </w:t>
    </w:r>
    <w:r w:rsidR="00F97163">
      <w:rPr>
        <w:noProof/>
        <w:lang w:eastAsia="cs-CZ"/>
      </w:rPr>
      <w:drawing>
        <wp:inline distT="0" distB="0" distL="0" distR="0" wp14:anchorId="2B932E98" wp14:editId="6427D188">
          <wp:extent cx="4608830" cy="1022870"/>
          <wp:effectExtent l="0" t="0" r="1270" b="635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2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DC266" w14:textId="77777777" w:rsidR="000E1BF3" w:rsidRDefault="000E1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14A13" w14:textId="77777777" w:rsidR="00483378" w:rsidRDefault="00483378" w:rsidP="003E5669">
      <w:pPr>
        <w:spacing w:after="0" w:line="240" w:lineRule="auto"/>
      </w:pPr>
      <w:r>
        <w:separator/>
      </w:r>
    </w:p>
  </w:footnote>
  <w:footnote w:type="continuationSeparator" w:id="0">
    <w:p w14:paraId="593FAF57" w14:textId="77777777" w:rsidR="00483378" w:rsidRDefault="00483378" w:rsidP="003E5669">
      <w:pPr>
        <w:spacing w:after="0" w:line="240" w:lineRule="auto"/>
      </w:pPr>
      <w:r>
        <w:continuationSeparator/>
      </w:r>
    </w:p>
  </w:footnote>
  <w:footnote w:type="continuationNotice" w:id="1">
    <w:p w14:paraId="7672E22A" w14:textId="77777777" w:rsidR="00483378" w:rsidRDefault="00483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1BBBB7A" w:rsidR="00072183" w:rsidRDefault="00362159" w:rsidP="00362159">
    <w:pPr>
      <w:pStyle w:val="Zhlav"/>
      <w:ind w:left="-142"/>
    </w:pPr>
    <w:r>
      <w:rPr>
        <w:noProof/>
        <w:lang w:eastAsia="cs-CZ"/>
      </w:rPr>
      <w:drawing>
        <wp:inline distT="0" distB="0" distL="0" distR="0" wp14:anchorId="7881DD01" wp14:editId="590BB8C1">
          <wp:extent cx="7187565" cy="49974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571B"/>
    <w:rsid w:val="00093ED9"/>
    <w:rsid w:val="000A33FB"/>
    <w:rsid w:val="000A57C7"/>
    <w:rsid w:val="000A7789"/>
    <w:rsid w:val="000B62E9"/>
    <w:rsid w:val="000C736F"/>
    <w:rsid w:val="000D4163"/>
    <w:rsid w:val="000D6DCD"/>
    <w:rsid w:val="000E1BF3"/>
    <w:rsid w:val="000E30BE"/>
    <w:rsid w:val="0010460D"/>
    <w:rsid w:val="00125453"/>
    <w:rsid w:val="00126362"/>
    <w:rsid w:val="00127380"/>
    <w:rsid w:val="00140E01"/>
    <w:rsid w:val="0015579B"/>
    <w:rsid w:val="001738BE"/>
    <w:rsid w:val="0019787D"/>
    <w:rsid w:val="001A5E39"/>
    <w:rsid w:val="001B6309"/>
    <w:rsid w:val="002166B0"/>
    <w:rsid w:val="002249BF"/>
    <w:rsid w:val="00227299"/>
    <w:rsid w:val="00283B80"/>
    <w:rsid w:val="0029243F"/>
    <w:rsid w:val="002B678E"/>
    <w:rsid w:val="002B7BF7"/>
    <w:rsid w:val="002D64DF"/>
    <w:rsid w:val="002F2829"/>
    <w:rsid w:val="002F5479"/>
    <w:rsid w:val="00324286"/>
    <w:rsid w:val="00333BBA"/>
    <w:rsid w:val="00362159"/>
    <w:rsid w:val="003847A8"/>
    <w:rsid w:val="00393118"/>
    <w:rsid w:val="003A3F3E"/>
    <w:rsid w:val="003B40E8"/>
    <w:rsid w:val="003B4974"/>
    <w:rsid w:val="003B5F00"/>
    <w:rsid w:val="003D0D8E"/>
    <w:rsid w:val="003D38B8"/>
    <w:rsid w:val="003D6FB8"/>
    <w:rsid w:val="003E5669"/>
    <w:rsid w:val="00413FDF"/>
    <w:rsid w:val="00421899"/>
    <w:rsid w:val="00426524"/>
    <w:rsid w:val="00427D71"/>
    <w:rsid w:val="00431345"/>
    <w:rsid w:val="00432CD8"/>
    <w:rsid w:val="00434860"/>
    <w:rsid w:val="00471837"/>
    <w:rsid w:val="00471CB5"/>
    <w:rsid w:val="00471F0B"/>
    <w:rsid w:val="00473306"/>
    <w:rsid w:val="00483378"/>
    <w:rsid w:val="004E4B16"/>
    <w:rsid w:val="004F50A8"/>
    <w:rsid w:val="00506779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055CC"/>
    <w:rsid w:val="0063251C"/>
    <w:rsid w:val="00644EE4"/>
    <w:rsid w:val="00647901"/>
    <w:rsid w:val="00664CB6"/>
    <w:rsid w:val="006A146A"/>
    <w:rsid w:val="006B6185"/>
    <w:rsid w:val="006C1D0A"/>
    <w:rsid w:val="006C2349"/>
    <w:rsid w:val="006C556D"/>
    <w:rsid w:val="00714F52"/>
    <w:rsid w:val="007343EE"/>
    <w:rsid w:val="00734550"/>
    <w:rsid w:val="00735AB8"/>
    <w:rsid w:val="00744666"/>
    <w:rsid w:val="00754D37"/>
    <w:rsid w:val="00756909"/>
    <w:rsid w:val="00782275"/>
    <w:rsid w:val="00790F1F"/>
    <w:rsid w:val="00794AA7"/>
    <w:rsid w:val="007C5441"/>
    <w:rsid w:val="007D12F7"/>
    <w:rsid w:val="00833EBC"/>
    <w:rsid w:val="00837872"/>
    <w:rsid w:val="00854FEE"/>
    <w:rsid w:val="00856100"/>
    <w:rsid w:val="008610DF"/>
    <w:rsid w:val="00862ACC"/>
    <w:rsid w:val="008675C3"/>
    <w:rsid w:val="008B5664"/>
    <w:rsid w:val="00935DED"/>
    <w:rsid w:val="0099244D"/>
    <w:rsid w:val="00995B2D"/>
    <w:rsid w:val="009A5B75"/>
    <w:rsid w:val="009D5015"/>
    <w:rsid w:val="009D6BEF"/>
    <w:rsid w:val="009E7F69"/>
    <w:rsid w:val="00A22125"/>
    <w:rsid w:val="00A32B38"/>
    <w:rsid w:val="00A36A64"/>
    <w:rsid w:val="00A66ECE"/>
    <w:rsid w:val="00A75D44"/>
    <w:rsid w:val="00A86973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6710B"/>
    <w:rsid w:val="00B72405"/>
    <w:rsid w:val="00B77F76"/>
    <w:rsid w:val="00BA5F0B"/>
    <w:rsid w:val="00BB602F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73F35"/>
    <w:rsid w:val="00C83E89"/>
    <w:rsid w:val="00C908BD"/>
    <w:rsid w:val="00C90F1F"/>
    <w:rsid w:val="00C91075"/>
    <w:rsid w:val="00C978C9"/>
    <w:rsid w:val="00CB61B0"/>
    <w:rsid w:val="00CC64EE"/>
    <w:rsid w:val="00CD5559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D3A91"/>
    <w:rsid w:val="00DE30D7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6247"/>
    <w:rsid w:val="00F97163"/>
    <w:rsid w:val="00FA3F34"/>
    <w:rsid w:val="00FA446E"/>
    <w:rsid w:val="00FA565C"/>
    <w:rsid w:val="00FE1445"/>
    <w:rsid w:val="00FE5317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116</_dlc_DocId>
    <_dlc_DocIdUrl xmlns="0104a4cd-1400-468e-be1b-c7aad71d7d5a">
      <Url>https://op.msmt.cz/_layouts/15/DocIdRedir.aspx?ID=15OPMSMT0001-28-50116</Url>
      <Description>15OPMSMT0001-28-501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AF72EA-1C97-48C3-A9E7-E4586817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Horníčková Markéta</cp:lastModifiedBy>
  <cp:revision>17</cp:revision>
  <cp:lastPrinted>2017-03-08T07:57:00Z</cp:lastPrinted>
  <dcterms:created xsi:type="dcterms:W3CDTF">2017-03-08T09:30:00Z</dcterms:created>
  <dcterms:modified xsi:type="dcterms:W3CDTF">2017-09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f60e95a-ec48-4cd5-a993-a0ccc679ad9a</vt:lpwstr>
  </property>
  <property fmtid="{D5CDD505-2E9C-101B-9397-08002B2CF9AE}" pid="4" name="Komentář">
    <vt:lpwstr>předepsané písmo Arial</vt:lpwstr>
  </property>
</Properties>
</file>